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6C" w:rsidRPr="00E41977" w:rsidRDefault="00E41977">
      <w:pPr>
        <w:rPr>
          <w:rFonts w:ascii="Times New Roman" w:hAnsi="Times New Roman" w:cs="Times New Roman"/>
          <w:b/>
          <w:sz w:val="28"/>
          <w:szCs w:val="28"/>
        </w:rPr>
      </w:pPr>
      <w:r w:rsidRPr="00E41977">
        <w:rPr>
          <w:rFonts w:ascii="Times New Roman" w:hAnsi="Times New Roman" w:cs="Times New Roman"/>
          <w:b/>
          <w:sz w:val="28"/>
          <w:szCs w:val="28"/>
        </w:rPr>
        <w:t>РИА Томск:</w:t>
      </w:r>
    </w:p>
    <w:p w:rsidR="00E41977" w:rsidRPr="00E41977" w:rsidRDefault="002638E1" w:rsidP="00E419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41977" w:rsidRPr="00E41977">
          <w:rPr>
            <w:rStyle w:val="a3"/>
            <w:rFonts w:ascii="Times New Roman" w:hAnsi="Times New Roman" w:cs="Times New Roman"/>
            <w:sz w:val="28"/>
            <w:szCs w:val="28"/>
          </w:rPr>
          <w:t>https://www.riatomsk.ru/article/20180703/sluzhba-zanyatosti-trudoustroit-tomskih-shkoljnikov-na-leto-v-it-kompanii/</w:t>
        </w:r>
      </w:hyperlink>
    </w:p>
    <w:p w:rsidR="00E41977" w:rsidRDefault="002638E1" w:rsidP="00E419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www.riatomsk.ru/article/20180724/it-start-shkoljniki-stazhirovka-tomsk/</w:t>
        </w:r>
      </w:hyperlink>
    </w:p>
    <w:p w:rsidR="00E41977" w:rsidRDefault="002638E1" w:rsidP="00E419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www.riatomsk.ru/article/20180425/obrazovateljnij-proekt-it-ctart-tomsk/</w:t>
        </w:r>
      </w:hyperlink>
    </w:p>
    <w:p w:rsidR="00E41977" w:rsidRDefault="002638E1" w:rsidP="00E419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www.riatomsk.ru/article/20180615/it-kompanii-tomska-vedut-rabotu-po-privlecheniyu-shkoljnikov-v-svoyu-sferu/</w:t>
        </w:r>
      </w:hyperlink>
    </w:p>
    <w:p w:rsidR="00E41977" w:rsidRDefault="002638E1" w:rsidP="00E419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www.riatomsk.ru/article/20180712/shkoljniki-posmotreli-kak-v-tomske-sozdayut-po-mirovogo-urovnya/</w:t>
        </w:r>
      </w:hyperlink>
    </w:p>
    <w:p w:rsidR="00E41977" w:rsidRPr="00E41977" w:rsidRDefault="00E41977" w:rsidP="00E41977">
      <w:pPr>
        <w:rPr>
          <w:rFonts w:ascii="Times New Roman" w:hAnsi="Times New Roman" w:cs="Times New Roman"/>
          <w:b/>
          <w:sz w:val="28"/>
          <w:szCs w:val="28"/>
        </w:rPr>
      </w:pPr>
      <w:r w:rsidRPr="00E41977">
        <w:rPr>
          <w:rFonts w:ascii="Times New Roman" w:hAnsi="Times New Roman" w:cs="Times New Roman"/>
          <w:b/>
          <w:sz w:val="28"/>
          <w:szCs w:val="28"/>
        </w:rPr>
        <w:t>Томский обзор:</w:t>
      </w:r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7261---novyj-vypuskit-provincii-rasskazhet-o-pilotnom-proektetomskih-it-kompanij-i-centra-zanjatosti-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6940---tomskih-desjatiklassnikovtrudoustroili-v-it-kompanii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4934---tomskie-shkolniki-porabotajut-v-it-kompanijah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6739---tomskih-shkolnikov-nauchili-sostavljat-rezjumev-ramkah-it-starta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69609---v-tomske-zarabotal-proekt-itstart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6744---tomskie-shkolniki-posetili-kompaniju-enbisys-v-ramkah-it-starta-foto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6301---desjatiklassniki-proshli-sobesedovanie-v-tomskoj-it-kompanii</w:t>
        </w:r>
      </w:hyperlink>
    </w:p>
    <w:p w:rsidR="00E41977" w:rsidRDefault="002638E1" w:rsidP="00E419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obzor.westsib.ru/news/572122---tomskie-shkolniki-proshli-proforientacionnuju-igru-v-ramkah-it-starta</w:t>
        </w:r>
      </w:hyperlink>
    </w:p>
    <w:p w:rsidR="00E41977" w:rsidRPr="00E41977" w:rsidRDefault="00E41977" w:rsidP="00E419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1977">
        <w:rPr>
          <w:rFonts w:ascii="Times New Roman" w:hAnsi="Times New Roman" w:cs="Times New Roman"/>
          <w:b/>
          <w:sz w:val="28"/>
          <w:szCs w:val="28"/>
        </w:rPr>
        <w:t xml:space="preserve">Пресс-служба </w:t>
      </w:r>
      <w:r w:rsidR="004A2277">
        <w:rPr>
          <w:rFonts w:ascii="Times New Roman" w:hAnsi="Times New Roman" w:cs="Times New Roman"/>
          <w:b/>
          <w:sz w:val="28"/>
          <w:szCs w:val="28"/>
        </w:rPr>
        <w:t>А</w:t>
      </w:r>
      <w:r w:rsidRPr="00E41977">
        <w:rPr>
          <w:rFonts w:ascii="Times New Roman" w:hAnsi="Times New Roman" w:cs="Times New Roman"/>
          <w:b/>
          <w:sz w:val="28"/>
          <w:szCs w:val="28"/>
        </w:rPr>
        <w:t>дминистрации Томской области:</w:t>
      </w:r>
    </w:p>
    <w:p w:rsidR="00E41977" w:rsidRDefault="002638E1" w:rsidP="00E419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tomsk.gov.ru/news/front/view/id/30916</w:t>
        </w:r>
      </w:hyperlink>
    </w:p>
    <w:p w:rsidR="00E41977" w:rsidRDefault="002638E1" w:rsidP="00E419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tomsk.gov.ru/news/front/view/id/31201</w:t>
        </w:r>
      </w:hyperlink>
    </w:p>
    <w:p w:rsidR="00E41977" w:rsidRDefault="002638E1" w:rsidP="00E419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tomsk.gov.ru/news/front/view/id/31361</w:t>
        </w:r>
      </w:hyperlink>
    </w:p>
    <w:p w:rsidR="00E41977" w:rsidRDefault="002638E1" w:rsidP="00E4197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E41977" w:rsidRPr="00AC5619">
          <w:rPr>
            <w:rStyle w:val="a3"/>
            <w:rFonts w:ascii="Times New Roman" w:hAnsi="Times New Roman" w:cs="Times New Roman"/>
            <w:sz w:val="28"/>
            <w:szCs w:val="28"/>
          </w:rPr>
          <w:t>https://tomsk.gov.ru/news/front/view/id/28393</w:t>
        </w:r>
      </w:hyperlink>
    </w:p>
    <w:p w:rsidR="00E41977" w:rsidRDefault="002A620C" w:rsidP="002A620C">
      <w:pPr>
        <w:ind w:left="360"/>
        <w:rPr>
          <w:rFonts w:ascii="Times New Roman" w:hAnsi="Times New Roman" w:cs="Times New Roman"/>
          <w:sz w:val="28"/>
          <w:szCs w:val="28"/>
        </w:rPr>
      </w:pPr>
      <w:r w:rsidRPr="002A620C">
        <w:rPr>
          <w:rFonts w:ascii="Times New Roman" w:hAnsi="Times New Roman" w:cs="Times New Roman"/>
          <w:b/>
          <w:sz w:val="28"/>
          <w:szCs w:val="28"/>
        </w:rPr>
        <w:t>Группа в социальной сети «</w:t>
      </w:r>
      <w:proofErr w:type="spellStart"/>
      <w:r w:rsidRPr="002A620C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2A620C">
        <w:rPr>
          <w:rFonts w:ascii="Times New Roman" w:hAnsi="Times New Roman" w:cs="Times New Roman"/>
          <w:b/>
          <w:sz w:val="28"/>
          <w:szCs w:val="28"/>
        </w:rPr>
        <w:t>», «Интерактивный портал службы занятости населения Томской области», «Работа в России»</w:t>
      </w:r>
      <w:r>
        <w:rPr>
          <w:rFonts w:ascii="Times New Roman" w:hAnsi="Times New Roman" w:cs="Times New Roman"/>
          <w:b/>
          <w:sz w:val="28"/>
          <w:szCs w:val="28"/>
        </w:rPr>
        <w:t>, официальный сайт Департамента труда и занятости населения Томской области:</w:t>
      </w:r>
      <w:r w:rsidR="00A0196B" w:rsidRPr="00A01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96B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A0196B" w:rsidRPr="00A0196B">
        <w:rPr>
          <w:rFonts w:ascii="Times New Roman" w:hAnsi="Times New Roman" w:cs="Times New Roman"/>
          <w:sz w:val="28"/>
          <w:szCs w:val="28"/>
        </w:rPr>
        <w:t>4</w:t>
      </w:r>
      <w:r w:rsidR="00A0196B">
        <w:rPr>
          <w:rFonts w:ascii="Times New Roman" w:hAnsi="Times New Roman" w:cs="Times New Roman"/>
          <w:sz w:val="28"/>
          <w:szCs w:val="28"/>
        </w:rPr>
        <w:t>4</w:t>
      </w:r>
      <w:r w:rsidR="00A0196B" w:rsidRPr="00A0196B">
        <w:rPr>
          <w:rFonts w:ascii="Times New Roman" w:hAnsi="Times New Roman" w:cs="Times New Roman"/>
          <w:sz w:val="28"/>
          <w:szCs w:val="28"/>
        </w:rPr>
        <w:t xml:space="preserve"> </w:t>
      </w:r>
      <w:r w:rsidR="00A0196B">
        <w:rPr>
          <w:rFonts w:ascii="Times New Roman" w:hAnsi="Times New Roman" w:cs="Times New Roman"/>
          <w:sz w:val="28"/>
          <w:szCs w:val="28"/>
        </w:rPr>
        <w:t xml:space="preserve">новостных и крупных материалов + </w:t>
      </w:r>
      <w:r w:rsidR="00A0196B">
        <w:rPr>
          <w:rFonts w:ascii="Times New Roman" w:hAnsi="Times New Roman" w:cs="Times New Roman"/>
          <w:sz w:val="28"/>
          <w:szCs w:val="28"/>
        </w:rPr>
        <w:lastRenderedPageBreak/>
        <w:t xml:space="preserve">около 10 анонсов, </w:t>
      </w:r>
      <w:proofErr w:type="spellStart"/>
      <w:r w:rsidR="00A0196B">
        <w:rPr>
          <w:rFonts w:ascii="Times New Roman" w:hAnsi="Times New Roman" w:cs="Times New Roman"/>
          <w:sz w:val="28"/>
          <w:szCs w:val="28"/>
        </w:rPr>
        <w:t>фотоисторий</w:t>
      </w:r>
      <w:proofErr w:type="spellEnd"/>
      <w:r w:rsidR="00A019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96B">
        <w:rPr>
          <w:rFonts w:ascii="Times New Roman" w:hAnsi="Times New Roman" w:cs="Times New Roman"/>
          <w:sz w:val="28"/>
          <w:szCs w:val="28"/>
        </w:rPr>
        <w:t>напоминаний про мероприятия</w:t>
      </w:r>
      <w:proofErr w:type="gramEnd"/>
      <w:r w:rsidR="00A0196B">
        <w:rPr>
          <w:rFonts w:ascii="Times New Roman" w:hAnsi="Times New Roman" w:cs="Times New Roman"/>
          <w:sz w:val="28"/>
          <w:szCs w:val="28"/>
        </w:rPr>
        <w:t xml:space="preserve"> </w:t>
      </w:r>
      <w:r w:rsidR="000E6F2A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0E6F2A">
        <w:rPr>
          <w:rFonts w:ascii="Times New Roman" w:hAnsi="Times New Roman" w:cs="Times New Roman"/>
          <w:sz w:val="28"/>
          <w:szCs w:val="28"/>
        </w:rPr>
        <w:t>паблике</w:t>
      </w:r>
      <w:proofErr w:type="spellEnd"/>
      <w:r w:rsidR="000E6F2A">
        <w:rPr>
          <w:rFonts w:ascii="Times New Roman" w:hAnsi="Times New Roman" w:cs="Times New Roman"/>
          <w:sz w:val="28"/>
          <w:szCs w:val="28"/>
        </w:rPr>
        <w:t>).</w:t>
      </w:r>
    </w:p>
    <w:p w:rsidR="00A0196B" w:rsidRDefault="00A0196B" w:rsidP="002A6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Томск</w:t>
      </w:r>
      <w:r w:rsidR="004A22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A2277">
        <w:rPr>
          <w:rFonts w:ascii="Times New Roman" w:hAnsi="Times New Roman" w:cs="Times New Roman"/>
          <w:b/>
          <w:sz w:val="28"/>
          <w:szCs w:val="28"/>
          <w:lang w:val="en-US"/>
        </w:rPr>
        <w:t>TV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196B" w:rsidRDefault="002638E1" w:rsidP="00A0196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A0196B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www.tvtomsk.ru/vesti/education/39064-tomskie-shkolniki-smogut-proyti-stazhirovku-v-veduschih-it-kompaniyah.html</w:t>
        </w:r>
      </w:hyperlink>
    </w:p>
    <w:p w:rsidR="00A0196B" w:rsidRPr="00A0196B" w:rsidRDefault="00A0196B" w:rsidP="00A019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196B">
        <w:rPr>
          <w:rFonts w:ascii="Times New Roman" w:hAnsi="Times New Roman" w:cs="Times New Roman"/>
          <w:b/>
          <w:sz w:val="28"/>
          <w:szCs w:val="28"/>
        </w:rPr>
        <w:t>Томск</w:t>
      </w:r>
      <w:proofErr w:type="gramStart"/>
      <w:r w:rsidRPr="00A0196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A0196B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A0196B">
        <w:rPr>
          <w:rFonts w:ascii="Times New Roman" w:hAnsi="Times New Roman" w:cs="Times New Roman"/>
          <w:b/>
          <w:sz w:val="28"/>
          <w:szCs w:val="28"/>
        </w:rPr>
        <w:t>:</w:t>
      </w:r>
    </w:p>
    <w:p w:rsidR="00A0196B" w:rsidRPr="004A2277" w:rsidRDefault="002638E1" w:rsidP="00A0196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A0196B" w:rsidRPr="003D324E">
          <w:rPr>
            <w:rStyle w:val="a3"/>
            <w:rFonts w:ascii="Times New Roman" w:hAnsi="Times New Roman" w:cs="Times New Roman"/>
            <w:sz w:val="28"/>
            <w:szCs w:val="28"/>
          </w:rPr>
          <w:t>https://soundcloud.com/5u8igiksdsc0/it</w:t>
        </w:r>
      </w:hyperlink>
    </w:p>
    <w:p w:rsidR="004A2277" w:rsidRPr="004A2277" w:rsidRDefault="002638E1" w:rsidP="004A22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www.tomsk.ru/news/view/132701</w:t>
        </w:r>
      </w:hyperlink>
    </w:p>
    <w:p w:rsidR="00A0196B" w:rsidRDefault="000E6F2A" w:rsidP="00A019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E6F2A">
        <w:rPr>
          <w:rFonts w:ascii="Times New Roman" w:hAnsi="Times New Roman" w:cs="Times New Roman"/>
          <w:b/>
          <w:sz w:val="28"/>
          <w:szCs w:val="28"/>
        </w:rPr>
        <w:t>Служба занятости (Федеральный журнал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329F" w:rsidRDefault="0054329F" w:rsidP="005432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4329F">
        <w:rPr>
          <w:rFonts w:ascii="Times New Roman" w:hAnsi="Times New Roman" w:cs="Times New Roman"/>
          <w:sz w:val="28"/>
          <w:szCs w:val="28"/>
        </w:rPr>
        <w:t xml:space="preserve">№ 6 Служба занятости региона запускает проект «IT-Старт» – </w:t>
      </w:r>
      <w:proofErr w:type="spellStart"/>
      <w:r w:rsidRPr="0054329F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54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29F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54329F">
        <w:rPr>
          <w:rFonts w:ascii="Times New Roman" w:hAnsi="Times New Roman" w:cs="Times New Roman"/>
          <w:sz w:val="28"/>
          <w:szCs w:val="28"/>
        </w:rPr>
        <w:t xml:space="preserve"> сетевой проект для школьников 8-10 классов.</w:t>
      </w:r>
    </w:p>
    <w:p w:rsidR="0054329F" w:rsidRPr="0054329F" w:rsidRDefault="0054329F" w:rsidP="0054329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 Новость про составление резюме</w:t>
      </w:r>
    </w:p>
    <w:p w:rsidR="000E6F2A" w:rsidRDefault="000E6F2A" w:rsidP="00A0196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ФОРМАТА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E6F2A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desyatiklassniki-proshli-sobesedovanie-v/68507154/</w:t>
        </w:r>
      </w:hyperlink>
    </w:p>
    <w:p w:rsidR="004A2277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sobesedovanie-v-tcifrovoj-kompanii/68506502/</w:t>
        </w:r>
      </w:hyperlink>
    </w:p>
    <w:p w:rsidR="004A2277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pobivali-na-ekskursii-v-tcifrovoj-kompanii/68297705/</w:t>
        </w:r>
      </w:hyperlink>
    </w:p>
    <w:p w:rsidR="004A2277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tomskie-shkolniki-proshli/67328225/</w:t>
        </w:r>
      </w:hyperlink>
    </w:p>
    <w:p w:rsidR="004A2277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podrostkov-vozmut-na-rabotu-v-ramkah/67330138/</w:t>
        </w:r>
      </w:hyperlink>
    </w:p>
    <w:p w:rsidR="004A2277" w:rsidRPr="004A2277" w:rsidRDefault="002638E1" w:rsidP="004A227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tomsk.bezformata.ru/listnews/shkolnikov-nauchili-sostavlyat-rezyume/68615968/</w:t>
        </w:r>
      </w:hyperlink>
      <w:bookmarkStart w:id="0" w:name="_GoBack"/>
      <w:bookmarkEnd w:id="0"/>
    </w:p>
    <w:p w:rsidR="004A2277" w:rsidRPr="00544EB7" w:rsidRDefault="004A2277" w:rsidP="004A22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4EB7">
        <w:rPr>
          <w:rFonts w:ascii="Times New Roman" w:hAnsi="Times New Roman" w:cs="Times New Roman"/>
          <w:b/>
          <w:sz w:val="28"/>
          <w:szCs w:val="28"/>
        </w:rPr>
        <w:t>НИА Томск:</w:t>
      </w:r>
    </w:p>
    <w:p w:rsidR="004A2277" w:rsidRDefault="002638E1" w:rsidP="004A227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4A2277" w:rsidRPr="003D324E">
          <w:rPr>
            <w:rStyle w:val="a3"/>
            <w:rFonts w:ascii="Times New Roman" w:hAnsi="Times New Roman" w:cs="Times New Roman"/>
            <w:sz w:val="28"/>
            <w:szCs w:val="28"/>
          </w:rPr>
          <w:t>http://www.niatomsk.ru/more.php?UID=68422</w:t>
        </w:r>
      </w:hyperlink>
    </w:p>
    <w:p w:rsidR="004A2277" w:rsidRDefault="00544EB7" w:rsidP="00544E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EB7">
        <w:rPr>
          <w:rFonts w:ascii="Times New Roman" w:hAnsi="Times New Roman" w:cs="Times New Roman"/>
          <w:b/>
          <w:sz w:val="28"/>
          <w:szCs w:val="28"/>
        </w:rPr>
        <w:t>«Кадры решают все» (тираж 10 000)</w:t>
      </w:r>
      <w:r w:rsidR="0054329F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33" w:history="1">
        <w:r w:rsidR="0054329F" w:rsidRPr="00A43C9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rabota.tomsk.ru/content/%D0%BA%D0%B0%D0%B4%D1%80%D1%8B%20%D1%80%D0%B5%D1%88%D0%B0%D1%8E%D1%82%20%D0%B2%D1%81%D1%91%20%D0%B2%20%D1%82%D0%BE%D0%BC%D1%81%D0%BA%D0%BE%D0%B9</w:t>
        </w:r>
        <w:proofErr w:type="gramEnd"/>
        <w:r w:rsidR="0054329F" w:rsidRPr="00A43C9E">
          <w:rPr>
            <w:rStyle w:val="a3"/>
            <w:rFonts w:ascii="Times New Roman" w:hAnsi="Times New Roman" w:cs="Times New Roman"/>
            <w:b/>
            <w:sz w:val="28"/>
            <w:szCs w:val="28"/>
          </w:rPr>
          <w:t>%20%D0%BE%D0%B1%D0%BB%D0%B0%D1%81%D1%82%D0%B8</w:t>
        </w:r>
      </w:hyperlink>
      <w:r w:rsidR="0054329F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5432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44EB7" w:rsidRPr="00544EB7" w:rsidRDefault="00544EB7" w:rsidP="00544E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44EB7">
        <w:rPr>
          <w:rFonts w:ascii="Times New Roman" w:hAnsi="Times New Roman" w:cs="Times New Roman"/>
          <w:sz w:val="28"/>
          <w:szCs w:val="28"/>
        </w:rPr>
        <w:lastRenderedPageBreak/>
        <w:t>№ 6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544EB7">
        <w:rPr>
          <w:rFonts w:ascii="Times New Roman" w:hAnsi="Times New Roman" w:cs="Times New Roman"/>
          <w:sz w:val="28"/>
          <w:szCs w:val="28"/>
        </w:rPr>
        <w:t xml:space="preserve"> – 2 материала</w:t>
      </w:r>
    </w:p>
    <w:p w:rsidR="00544EB7" w:rsidRDefault="00544EB7" w:rsidP="00544E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 2018 год – 2 материала</w:t>
      </w:r>
    </w:p>
    <w:p w:rsidR="00544EB7" w:rsidRDefault="00544EB7" w:rsidP="00544E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 2018 год – 1 материал</w:t>
      </w:r>
    </w:p>
    <w:p w:rsidR="00544EB7" w:rsidRPr="00544EB7" w:rsidRDefault="00544EB7" w:rsidP="00544E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2018 год – 1 материал</w:t>
      </w:r>
    </w:p>
    <w:p w:rsidR="004A2277" w:rsidRPr="004A2277" w:rsidRDefault="004A2277" w:rsidP="004A22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6F2A" w:rsidRPr="000E6F2A" w:rsidRDefault="000E6F2A" w:rsidP="00A019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E6F2A" w:rsidRDefault="000E6F2A" w:rsidP="000E6F2A">
      <w:pPr>
        <w:rPr>
          <w:rFonts w:ascii="Times New Roman" w:hAnsi="Times New Roman" w:cs="Times New Roman"/>
          <w:sz w:val="28"/>
          <w:szCs w:val="28"/>
        </w:rPr>
      </w:pPr>
    </w:p>
    <w:p w:rsidR="000E6F2A" w:rsidRPr="000E6F2A" w:rsidRDefault="000E6F2A" w:rsidP="000E6F2A">
      <w:pPr>
        <w:rPr>
          <w:rFonts w:ascii="Times New Roman" w:hAnsi="Times New Roman" w:cs="Times New Roman"/>
          <w:sz w:val="28"/>
          <w:szCs w:val="28"/>
        </w:rPr>
      </w:pPr>
    </w:p>
    <w:p w:rsidR="00A0196B" w:rsidRPr="00A0196B" w:rsidRDefault="00A0196B" w:rsidP="00A019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196B" w:rsidRPr="00A0196B" w:rsidRDefault="00A0196B" w:rsidP="00A019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196B" w:rsidRDefault="00A0196B" w:rsidP="002A62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196B" w:rsidRPr="00A0196B" w:rsidRDefault="00A0196B" w:rsidP="002A62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A620C" w:rsidRPr="00A0196B" w:rsidRDefault="002A620C" w:rsidP="002A620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A620C" w:rsidRPr="00A0196B" w:rsidSect="0026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D7D"/>
    <w:multiLevelType w:val="hybridMultilevel"/>
    <w:tmpl w:val="109A2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03C"/>
    <w:multiLevelType w:val="hybridMultilevel"/>
    <w:tmpl w:val="4DFC5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73A8"/>
    <w:multiLevelType w:val="hybridMultilevel"/>
    <w:tmpl w:val="9048A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6830"/>
    <w:multiLevelType w:val="hybridMultilevel"/>
    <w:tmpl w:val="A93E4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5647"/>
    <w:multiLevelType w:val="hybridMultilevel"/>
    <w:tmpl w:val="7F16F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0C6"/>
    <w:multiLevelType w:val="hybridMultilevel"/>
    <w:tmpl w:val="EA066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F2AEE"/>
    <w:multiLevelType w:val="hybridMultilevel"/>
    <w:tmpl w:val="056C5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A0376"/>
    <w:multiLevelType w:val="hybridMultilevel"/>
    <w:tmpl w:val="9920D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7B6F"/>
    <w:multiLevelType w:val="hybridMultilevel"/>
    <w:tmpl w:val="D5BE9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146CC"/>
    <w:multiLevelType w:val="hybridMultilevel"/>
    <w:tmpl w:val="F04E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7B4"/>
    <w:rsid w:val="000E6F2A"/>
    <w:rsid w:val="002638E1"/>
    <w:rsid w:val="002717B4"/>
    <w:rsid w:val="002A620C"/>
    <w:rsid w:val="004A2277"/>
    <w:rsid w:val="0054329F"/>
    <w:rsid w:val="00544EB7"/>
    <w:rsid w:val="006038BF"/>
    <w:rsid w:val="00785B6C"/>
    <w:rsid w:val="00A0196B"/>
    <w:rsid w:val="00BD4544"/>
    <w:rsid w:val="00E33B35"/>
    <w:rsid w:val="00E4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9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9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atomsk.ru/article/20180425/obrazovateljnij-proekt-it-ctart-tomsk/" TargetMode="External"/><Relationship Id="rId13" Type="http://schemas.openxmlformats.org/officeDocument/2006/relationships/hyperlink" Target="https://obzor.westsib.ru/news/574934---tomskie-shkolniki-porabotajut-v-it-kompanijah" TargetMode="External"/><Relationship Id="rId18" Type="http://schemas.openxmlformats.org/officeDocument/2006/relationships/hyperlink" Target="https://obzor.westsib.ru/news/572122---tomskie-shkolniki-proshli-proforientacionnuju-igru-v-ramkah-it-starta" TargetMode="External"/><Relationship Id="rId26" Type="http://schemas.openxmlformats.org/officeDocument/2006/relationships/hyperlink" Target="http://tomsk.bezformata.ru/listnews/desyatiklassniki-proshli-sobesedovanie-v/685071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msk.gov.ru/news/front/view/id/3136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riatomsk.ru/article/20180724/it-start-shkoljniki-stazhirovka-tomsk/" TargetMode="External"/><Relationship Id="rId12" Type="http://schemas.openxmlformats.org/officeDocument/2006/relationships/hyperlink" Target="https://obzor.westsib.ru/news/576940---tomskih-desjatiklassnikovtrudoustroili-v-it-kompanii" TargetMode="External"/><Relationship Id="rId17" Type="http://schemas.openxmlformats.org/officeDocument/2006/relationships/hyperlink" Target="https://obzor.westsib.ru/news/576301---desjatiklassniki-proshli-sobesedovanie-v-tomskoj-it-kompanii" TargetMode="External"/><Relationship Id="rId25" Type="http://schemas.openxmlformats.org/officeDocument/2006/relationships/hyperlink" Target="http://www.tomsk.ru/news/view/132701" TargetMode="External"/><Relationship Id="rId33" Type="http://schemas.openxmlformats.org/officeDocument/2006/relationships/hyperlink" Target="https://www.rabota.tomsk.ru/content/%D0%BA%D0%B0%D0%B4%D1%80%D1%8B%20%D1%80%D0%B5%D1%88%D0%B0%D1%8E%D1%82%20%D0%B2%D1%81%D1%91%20%D0%B2%20%D1%82%D0%BE%D0%BC%D1%81%D0%BA%D0%BE%D0%B9%20%D0%BE%D0%B1%D0%BB%D0%B0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zor.westsib.ru/news/576744---tomskie-shkolniki-posetili-kompaniju-enbisys-v-ramkah-it-starta-foto" TargetMode="External"/><Relationship Id="rId20" Type="http://schemas.openxmlformats.org/officeDocument/2006/relationships/hyperlink" Target="https://tomsk.gov.ru/news/front/view/id/31201" TargetMode="External"/><Relationship Id="rId29" Type="http://schemas.openxmlformats.org/officeDocument/2006/relationships/hyperlink" Target="http://tomsk.bezformata.ru/listnews/tomskie-shkolniki-proshli/673282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iatomsk.ru/article/20180703/sluzhba-zanyatosti-trudoustroit-tomskih-shkoljnikov-na-leto-v-it-kompanii/" TargetMode="External"/><Relationship Id="rId11" Type="http://schemas.openxmlformats.org/officeDocument/2006/relationships/hyperlink" Target="https://obzor.westsib.ru/news/577261---novyj-vypuskit-provincii-rasskazhet-o-pilotnom-proektetomskih-it-kompanij-i-centra-zanjatosti-" TargetMode="External"/><Relationship Id="rId24" Type="http://schemas.openxmlformats.org/officeDocument/2006/relationships/hyperlink" Target="https://soundcloud.com/5u8igiksdsc0/it" TargetMode="External"/><Relationship Id="rId32" Type="http://schemas.openxmlformats.org/officeDocument/2006/relationships/hyperlink" Target="http://www.niatomsk.ru/more.php?UID=68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zor.westsib.ru/news/569609---v-tomske-zarabotal-proekt-itstart" TargetMode="External"/><Relationship Id="rId23" Type="http://schemas.openxmlformats.org/officeDocument/2006/relationships/hyperlink" Target="http://www.tvtomsk.ru/vesti/education/39064-tomskie-shkolniki-smogut-proyti-stazhirovku-v-veduschih-it-kompaniyah.html" TargetMode="External"/><Relationship Id="rId28" Type="http://schemas.openxmlformats.org/officeDocument/2006/relationships/hyperlink" Target="http://tomsk.bezformata.ru/listnews/pobivali-na-ekskursii-v-tcifrovoj-kompanii/68297705/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riatomsk.ru/article/20180712/shkoljniki-posmotreli-kak-v-tomske-sozdayut-po-mirovogo-urovnya/" TargetMode="External"/><Relationship Id="rId19" Type="http://schemas.openxmlformats.org/officeDocument/2006/relationships/hyperlink" Target="https://tomsk.gov.ru/news/front/view/id/30916" TargetMode="External"/><Relationship Id="rId31" Type="http://schemas.openxmlformats.org/officeDocument/2006/relationships/hyperlink" Target="http://tomsk.bezformata.ru/listnews/shkolnikov-nauchili-sostavlyat-rezyume/686159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atomsk.ru/article/20180615/it-kompanii-tomska-vedut-rabotu-po-privlecheniyu-shkoljnikov-v-svoyu-sferu/" TargetMode="External"/><Relationship Id="rId14" Type="http://schemas.openxmlformats.org/officeDocument/2006/relationships/hyperlink" Target="https://obzor.westsib.ru/news/576739---tomskih-shkolnikov-nauchili-sostavljat-rezjumev-ramkah-it-starta" TargetMode="External"/><Relationship Id="rId22" Type="http://schemas.openxmlformats.org/officeDocument/2006/relationships/hyperlink" Target="https://tomsk.gov.ru/news/front/view/id/28393" TargetMode="External"/><Relationship Id="rId27" Type="http://schemas.openxmlformats.org/officeDocument/2006/relationships/hyperlink" Target="http://tomsk.bezformata.ru/listnews/sobesedovanie-v-tcifrovoj-kompanii/68506502/" TargetMode="External"/><Relationship Id="rId30" Type="http://schemas.openxmlformats.org/officeDocument/2006/relationships/hyperlink" Target="http://tomsk.bezformata.ru/listnews/podrostkov-vozmut-na-rabotu-v-ramkah/6733013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4C9F-E4CB-4CF6-A058-DD91D07B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 А.Е.</dc:creator>
  <cp:lastModifiedBy>gab</cp:lastModifiedBy>
  <cp:revision>2</cp:revision>
  <dcterms:created xsi:type="dcterms:W3CDTF">2018-08-07T10:18:00Z</dcterms:created>
  <dcterms:modified xsi:type="dcterms:W3CDTF">2018-08-07T10:18:00Z</dcterms:modified>
</cp:coreProperties>
</file>